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11" w:rsidRDefault="00344311" w:rsidP="0034431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88778200"/>
      <w:bookmarkEnd w:id="0"/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44311" w:rsidRDefault="00344311" w:rsidP="0034431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344311" w:rsidRDefault="00344311" w:rsidP="0034431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344311" w:rsidRDefault="00344311" w:rsidP="00344311">
      <w:pPr>
        <w:spacing w:after="24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Северный (Арктический) федеральный университет имени М.В. Ломоносова»</w:t>
      </w:r>
    </w:p>
    <w:p w:rsidR="00344311" w:rsidRDefault="00344311" w:rsidP="00344311">
      <w:pPr>
        <w:spacing w:after="240" w:line="360" w:lineRule="auto"/>
        <w:jc w:val="center"/>
        <w:outlineLvl w:val="4"/>
        <w:rPr>
          <w:rFonts w:eastAsia="Times New Roman" w:cs="Times New Roman"/>
          <w:b/>
          <w:smallCaps/>
          <w:sz w:val="24"/>
          <w:szCs w:val="24"/>
          <w:lang w:eastAsia="ru-RU"/>
        </w:rPr>
      </w:pPr>
      <w:r>
        <w:rPr>
          <w:rFonts w:eastAsia="Times New Roman" w:cs="Times New Roman"/>
          <w:b/>
          <w:smallCaps/>
          <w:sz w:val="24"/>
          <w:szCs w:val="24"/>
          <w:lang w:eastAsia="ru-RU"/>
        </w:rPr>
        <w:t xml:space="preserve">технологический колледж императора </w:t>
      </w:r>
      <w:proofErr w:type="spellStart"/>
      <w:r>
        <w:rPr>
          <w:rFonts w:eastAsia="Times New Roman" w:cs="Times New Roman"/>
          <w:b/>
          <w:smallCaps/>
          <w:sz w:val="24"/>
          <w:szCs w:val="24"/>
          <w:lang w:eastAsia="ru-RU"/>
        </w:rPr>
        <w:t>петра</w:t>
      </w:r>
      <w:proofErr w:type="spellEnd"/>
      <w:r>
        <w:rPr>
          <w:rFonts w:eastAsia="Times New Roman" w:cs="Times New Roman"/>
          <w:b/>
          <w:smallCaps/>
          <w:sz w:val="24"/>
          <w:szCs w:val="24"/>
          <w:lang w:eastAsia="ru-RU"/>
        </w:rPr>
        <w:t xml:space="preserve"> i</w:t>
      </w:r>
    </w:p>
    <w:p w:rsidR="00344311" w:rsidRDefault="00344311" w:rsidP="00344311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before="24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ТЧЁТ</w:t>
      </w:r>
    </w:p>
    <w:p w:rsidR="00344311" w:rsidRDefault="00344311" w:rsidP="0034431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о практическим работам</w:t>
      </w:r>
    </w:p>
    <w:p w:rsidR="00344311" w:rsidRDefault="00344311" w:rsidP="003443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5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4109"/>
        <w:gridCol w:w="4643"/>
      </w:tblGrid>
      <w:tr w:rsidR="00344311" w:rsidTr="00344311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/междисциплинарному курсу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а программных модулей</w:t>
            </w:r>
          </w:p>
        </w:tc>
      </w:tr>
      <w:tr w:rsidR="00344311" w:rsidTr="00344311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311" w:rsidTr="00344311">
        <w:tc>
          <w:tcPr>
            <w:tcW w:w="98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311" w:rsidTr="00344311">
        <w:trPr>
          <w:gridAfter w:val="2"/>
          <w:wAfter w:w="8754" w:type="dxa"/>
        </w:trPr>
        <w:tc>
          <w:tcPr>
            <w:tcW w:w="11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44311" w:rsidTr="00344311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4311" w:rsidRDefault="00344311" w:rsidP="0034431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6"/>
        <w:gridCol w:w="5668"/>
      </w:tblGrid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обучающийся:</w:t>
            </w: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уганский Вадим Витальевич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:</w:t>
            </w: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истемы и программирование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)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рс: 2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: 4118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42424"/>
                <w:sz w:val="24"/>
                <w:szCs w:val="24"/>
                <w:shd w:val="clear" w:color="auto" w:fill="FFFFFF"/>
                <w:lang w:eastAsia="ru-RU"/>
              </w:rPr>
              <w:t>Воронцов Роман Антонович</w:t>
            </w:r>
          </w:p>
        </w:tc>
      </w:tr>
      <w:tr w:rsidR="00344311" w:rsidTr="0034431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344311" w:rsidRDefault="0034431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44311" w:rsidRDefault="003443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44311" w:rsidRDefault="00344311" w:rsidP="00344311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рхангельск 2021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bookmarkStart w:id="1" w:name="_GoBack"/>
      <w:bookmarkEnd w:id="1"/>
      <w:r w:rsidRPr="00E91E86">
        <w:rPr>
          <w:b/>
        </w:rPr>
        <w:lastRenderedPageBreak/>
        <w:t xml:space="preserve">Лабораторная работа №4 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 xml:space="preserve">СОЗДАНИЕ НАСЛЕДОВАННЫХ КЛАССОВ. 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>Цель работы:</w:t>
      </w:r>
    </w:p>
    <w:p w:rsidR="00C410D2" w:rsidRDefault="00E91E86" w:rsidP="00E91E86">
      <w:pPr>
        <w:spacing w:after="0" w:line="360" w:lineRule="auto"/>
        <w:jc w:val="both"/>
      </w:pPr>
      <w:r>
        <w:t>Научиться работать с наследованными классами.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>Задание</w:t>
      </w:r>
      <w:r>
        <w:rPr>
          <w:b/>
        </w:rPr>
        <w:t>:</w:t>
      </w:r>
      <w:r w:rsidRPr="00E91E86">
        <w:rPr>
          <w:b/>
        </w:rPr>
        <w:t xml:space="preserve"> </w:t>
      </w:r>
    </w:p>
    <w:p w:rsidR="00E91E86" w:rsidRDefault="00E91E86" w:rsidP="00E91E86">
      <w:pPr>
        <w:spacing w:after="0" w:line="360" w:lineRule="auto"/>
        <w:jc w:val="both"/>
      </w:pPr>
      <w:r>
        <w:t xml:space="preserve">Выполните задания из файлов: </w:t>
      </w:r>
    </w:p>
    <w:p w:rsidR="00E91E86" w:rsidRPr="00366CC3" w:rsidRDefault="00E91E86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t xml:space="preserve">1. ООП. Задание 2. Конструктор. </w:t>
      </w:r>
    </w:p>
    <w:p w:rsidR="00C96900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BCC8706" wp14:editId="43942FAD">
            <wp:extent cx="3317178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6745" cy="29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1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FB37245" wp14:editId="0871AA9E">
            <wp:extent cx="2941320" cy="3354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858" cy="3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2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lastRenderedPageBreak/>
        <w:drawing>
          <wp:inline distT="0" distB="0" distL="0" distR="0" wp14:anchorId="18F0E3A4" wp14:editId="132FC43C">
            <wp:extent cx="5150057" cy="2453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124" cy="24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3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05312BB9" wp14:editId="06A18138">
            <wp:extent cx="3563290" cy="2225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431" cy="22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4 – создание модульного тестирования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8DDB0DD" wp14:editId="5E1B2ABA">
            <wp:extent cx="5676981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835" cy="15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6" w:rsidRDefault="00366CC3" w:rsidP="00366CC3">
      <w:pPr>
        <w:spacing w:after="0" w:line="360" w:lineRule="auto"/>
        <w:jc w:val="center"/>
      </w:pPr>
      <w:r>
        <w:t>Рисунок 5 – результат тестирования</w:t>
      </w: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E91E86" w:rsidRDefault="000C4B04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lastRenderedPageBreak/>
        <w:t>2. ООП. Задание 3. Де</w:t>
      </w:r>
      <w:r w:rsidR="00E91E86" w:rsidRPr="00366CC3">
        <w:rPr>
          <w:b/>
        </w:rPr>
        <w:t xml:space="preserve">структор. </w:t>
      </w:r>
    </w:p>
    <w:p w:rsidR="00366CC3" w:rsidRPr="00C93AC0" w:rsidRDefault="00C93AC0" w:rsidP="00C93AC0">
      <w:pPr>
        <w:spacing w:after="0" w:line="360" w:lineRule="auto"/>
        <w:jc w:val="center"/>
        <w:rPr>
          <w:b/>
        </w:rPr>
      </w:pPr>
      <w:r w:rsidRPr="00C93AC0">
        <w:rPr>
          <w:b/>
          <w:noProof/>
          <w:lang w:eastAsia="ru-RU"/>
        </w:rPr>
        <w:drawing>
          <wp:inline distT="0" distB="0" distL="0" distR="0" wp14:anchorId="73CB94EA" wp14:editId="6CC82B25">
            <wp:extent cx="4452079" cy="30175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450" cy="30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C93AC0" w:rsidRDefault="00C93AC0" w:rsidP="00C93AC0">
      <w:pPr>
        <w:spacing w:after="0" w:line="360" w:lineRule="auto"/>
        <w:jc w:val="center"/>
        <w:rPr>
          <w:lang w:val="en-US"/>
        </w:rPr>
      </w:pPr>
      <w:r>
        <w:t>Рисунок 6 – создание деструктора</w:t>
      </w:r>
    </w:p>
    <w:p w:rsidR="00C93AC0" w:rsidRDefault="00C93AC0" w:rsidP="00C93AC0">
      <w:pPr>
        <w:spacing w:after="0" w:line="360" w:lineRule="auto"/>
        <w:jc w:val="center"/>
      </w:pPr>
      <w:r w:rsidRPr="00C93AC0">
        <w:rPr>
          <w:noProof/>
          <w:lang w:eastAsia="ru-RU"/>
        </w:rPr>
        <w:drawing>
          <wp:inline distT="0" distB="0" distL="0" distR="0" wp14:anchorId="6C01DCF3" wp14:editId="03C6BE49">
            <wp:extent cx="4465707" cy="79254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C93AC0" w:rsidRDefault="00C93AC0" w:rsidP="00C93AC0">
      <w:pPr>
        <w:spacing w:after="0" w:line="360" w:lineRule="auto"/>
        <w:jc w:val="center"/>
      </w:pPr>
      <w:r>
        <w:t>Рисунок 7 – результат деструктора</w:t>
      </w:r>
    </w:p>
    <w:p w:rsidR="00E91E86" w:rsidRPr="00366CC3" w:rsidRDefault="00E91E86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t>3. ООП. Задание 4. Наследование. Полиморфизм.</w:t>
      </w:r>
    </w:p>
    <w:p w:rsidR="00E91E86" w:rsidRDefault="00DD6E05" w:rsidP="00DD6E05">
      <w:pPr>
        <w:spacing w:after="0" w:line="360" w:lineRule="auto"/>
        <w:jc w:val="center"/>
      </w:pPr>
      <w:r w:rsidRPr="00DD6E05">
        <w:rPr>
          <w:noProof/>
          <w:lang w:eastAsia="ru-RU"/>
        </w:rPr>
        <w:drawing>
          <wp:inline distT="0" distB="0" distL="0" distR="0" wp14:anchorId="79A5C215" wp14:editId="067683FC">
            <wp:extent cx="5494020" cy="258697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084" cy="25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5" w:rsidRPr="00344311" w:rsidRDefault="00DD6E05" w:rsidP="00DD6E05">
      <w:pPr>
        <w:spacing w:after="0" w:line="360" w:lineRule="auto"/>
        <w:jc w:val="center"/>
      </w:pPr>
      <w:r>
        <w:t>Рисунок 8 – создание наследования класса</w:t>
      </w:r>
    </w:p>
    <w:p w:rsidR="00E91E86" w:rsidRDefault="00E91E86" w:rsidP="00E91E86">
      <w:pPr>
        <w:spacing w:after="0" w:line="360" w:lineRule="auto"/>
        <w:jc w:val="both"/>
      </w:pPr>
    </w:p>
    <w:p w:rsidR="00E91E86" w:rsidRDefault="00E91E86" w:rsidP="00E91E86">
      <w:pPr>
        <w:spacing w:after="0" w:line="360" w:lineRule="auto"/>
        <w:jc w:val="both"/>
      </w:pPr>
    </w:p>
    <w:p w:rsidR="00DD6E05" w:rsidRPr="00DD6E05" w:rsidRDefault="00DD6E05" w:rsidP="00E91E86">
      <w:pPr>
        <w:spacing w:after="0" w:line="360" w:lineRule="auto"/>
        <w:jc w:val="both"/>
      </w:pP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lastRenderedPageBreak/>
        <w:t xml:space="preserve">Контрольные вопросы: </w:t>
      </w:r>
    </w:p>
    <w:p w:rsidR="00E91E86" w:rsidRDefault="00E91E86" w:rsidP="00E91E86">
      <w:pPr>
        <w:spacing w:after="0" w:line="360" w:lineRule="auto"/>
        <w:jc w:val="both"/>
        <w:rPr>
          <w:b/>
        </w:rPr>
      </w:pPr>
      <w:r w:rsidRPr="00E91E86">
        <w:rPr>
          <w:b/>
        </w:rPr>
        <w:t>1. Что такое наследование?</w:t>
      </w:r>
    </w:p>
    <w:p w:rsidR="00E91E86" w:rsidRDefault="00E91E86" w:rsidP="00E91E86">
      <w:pPr>
        <w:spacing w:after="0" w:line="360" w:lineRule="auto"/>
        <w:jc w:val="both"/>
      </w:pPr>
      <w:r w:rsidRPr="00E91E86">
        <w:t>Наследование — </w:t>
      </w:r>
      <w:hyperlink r:id="rId13" w:tooltip="Концепция" w:history="1">
        <w:r w:rsidRPr="00E91E86">
          <w:rPr>
            <w:rStyle w:val="a3"/>
            <w:color w:val="auto"/>
            <w:u w:val="none"/>
          </w:rPr>
          <w:t>концепция</w:t>
        </w:r>
      </w:hyperlink>
      <w:r w:rsidRPr="00E91E86">
        <w:t> </w:t>
      </w:r>
      <w:hyperlink r:id="rId14" w:tooltip="Объектно-ориентированное программирование" w:history="1">
        <w:r w:rsidRPr="00E91E86">
          <w:rPr>
            <w:rStyle w:val="a3"/>
            <w:color w:val="auto"/>
            <w:u w:val="none"/>
          </w:rPr>
          <w:t>объектно-ориентированного программирования</w:t>
        </w:r>
      </w:hyperlink>
      <w:r w:rsidRPr="00E91E86">
        <w:t>, согласно которой </w:t>
      </w:r>
      <w:hyperlink r:id="rId15" w:tooltip="Абстрактный тип данных" w:history="1">
        <w:r w:rsidRPr="00E91E86">
          <w:rPr>
            <w:rStyle w:val="a3"/>
            <w:color w:val="auto"/>
            <w:u w:val="none"/>
          </w:rPr>
          <w:t>абстрактный тип данных</w:t>
        </w:r>
      </w:hyperlink>
      <w:r w:rsidRPr="00E91E86"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16" w:tooltip="Программное обеспечение" w:history="1">
        <w:r w:rsidRPr="00E91E86">
          <w:rPr>
            <w:rStyle w:val="a3"/>
            <w:color w:val="auto"/>
            <w:u w:val="none"/>
          </w:rPr>
          <w:t>программного обеспечения</w:t>
        </w:r>
      </w:hyperlink>
      <w:r w:rsidRPr="00E91E86">
        <w:t>.</w:t>
      </w:r>
    </w:p>
    <w:p w:rsidR="00E91E86" w:rsidRDefault="00E91E86" w:rsidP="00E91E86">
      <w:pPr>
        <w:spacing w:after="0" w:line="360" w:lineRule="auto"/>
        <w:jc w:val="center"/>
        <w:rPr>
          <w:b/>
        </w:rPr>
      </w:pPr>
      <w:r>
        <w:rPr>
          <w:b/>
        </w:rPr>
        <w:t>Вывод:</w:t>
      </w:r>
    </w:p>
    <w:p w:rsidR="00E91E86" w:rsidRDefault="005C2169" w:rsidP="00E91E86">
      <w:pPr>
        <w:spacing w:after="0" w:line="360" w:lineRule="auto"/>
        <w:jc w:val="both"/>
      </w:pPr>
      <w:r>
        <w:t>Я научился работать с наследованными классами</w:t>
      </w:r>
    </w:p>
    <w:p w:rsidR="00E91E86" w:rsidRPr="00E91E86" w:rsidRDefault="00E91E86" w:rsidP="00E91E86">
      <w:pPr>
        <w:spacing w:after="0" w:line="360" w:lineRule="auto"/>
        <w:jc w:val="both"/>
      </w:pPr>
    </w:p>
    <w:p w:rsidR="00E91E86" w:rsidRDefault="00E91E86" w:rsidP="00E91E86">
      <w:pPr>
        <w:jc w:val="both"/>
      </w:pPr>
    </w:p>
    <w:sectPr w:rsidR="00E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11"/>
    <w:rsid w:val="000C4B04"/>
    <w:rsid w:val="00344311"/>
    <w:rsid w:val="00366CC3"/>
    <w:rsid w:val="005B3B11"/>
    <w:rsid w:val="005C2169"/>
    <w:rsid w:val="00C410D2"/>
    <w:rsid w:val="00C93AC0"/>
    <w:rsid w:val="00C96900"/>
    <w:rsid w:val="00DD6E05"/>
    <w:rsid w:val="00E9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D966F-FF33-4B4B-BEE9-A054D5E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wikipedia.org/wiki/%D0%9A%D0%BE%D0%BD%D1%86%D0%B5%D0%BF%D1%86%D0%B8%D1%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8962-673A-4CFF-9D30-87274AF8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Луганский</cp:lastModifiedBy>
  <cp:revision>9</cp:revision>
  <dcterms:created xsi:type="dcterms:W3CDTF">2022-10-14T05:40:00Z</dcterms:created>
  <dcterms:modified xsi:type="dcterms:W3CDTF">2022-12-13T07:26:00Z</dcterms:modified>
</cp:coreProperties>
</file>